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69E08CDF" w14:textId="16A858C5" w:rsidR="001457CB" w:rsidRPr="009D726E" w:rsidRDefault="009D726E" w:rsidP="00FA4EDE">
      <w:pPr>
        <w:contextualSpacing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 xml:space="preserve">Алтын күз - </w:t>
      </w:r>
      <w:r w:rsidRPr="009D726E"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>2025</w:t>
      </w:r>
    </w:p>
    <w:p w14:paraId="114264EE" w14:textId="543D4B72" w:rsidR="000F423A" w:rsidRDefault="00EB2B6A" w:rsidP="00EB2B6A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2B6A">
        <w:rPr>
          <w:rFonts w:ascii="Segoe UI Emoji" w:hAnsi="Segoe UI Emoji" w:cs="Segoe UI Emoji"/>
          <w:bCs/>
          <w:sz w:val="28"/>
          <w:szCs w:val="28"/>
          <w:lang w:val="kk-KZ"/>
        </w:rPr>
        <w:t>🍁</w:t>
      </w:r>
      <w:r w:rsidRPr="00EB2B6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*”Алтын күз – 2025” мерекелік кеші* </w:t>
      </w:r>
      <w:r w:rsidRPr="00EB2B6A">
        <w:rPr>
          <w:rFonts w:ascii="Segoe UI Emoji" w:hAnsi="Segoe UI Emoji" w:cs="Segoe UI Emoji"/>
          <w:bCs/>
          <w:sz w:val="28"/>
          <w:szCs w:val="28"/>
          <w:lang w:val="kk-KZ"/>
        </w:rPr>
        <w:t>🍁</w:t>
      </w:r>
      <w:r w:rsidRPr="00EB2B6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B2B6A">
        <w:rPr>
          <w:rFonts w:ascii="Times New Roman" w:hAnsi="Times New Roman" w:cs="Times New Roman"/>
          <w:bCs/>
          <w:sz w:val="28"/>
          <w:szCs w:val="28"/>
          <w:lang w:val="kk-KZ"/>
        </w:rPr>
        <w:br/>
        <w:t xml:space="preserve">№12 ЖОББ мектебінде 5-6 сынып оқушылары арасында дәстүрлі “Алтын күз – 2025” мерекелік іс-шарасы жоғары деңгейде ұйымдастырылды. </w:t>
      </w:r>
      <w:r w:rsidRPr="00EB2B6A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EB2B6A">
        <w:rPr>
          <w:rFonts w:ascii="Times New Roman" w:hAnsi="Times New Roman" w:cs="Times New Roman"/>
          <w:bCs/>
          <w:sz w:val="28"/>
          <w:szCs w:val="28"/>
          <w:lang w:val="kk-KZ"/>
        </w:rPr>
        <w:br/>
        <w:t xml:space="preserve">Шара барысында әр сынып өздерінің шығармашылық қабілеттерін, өнерлері мен тапқырлықтарын паш етіп, көрермендерді ерекше әсерге бөледі. Қызықты қойылымдар, сәндік дефилелер мен әуезді ән-билерге толы кеш мерекелік көңіл күй сыйлады. </w:t>
      </w:r>
      <w:r w:rsidRPr="00EB2B6A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EB2B6A">
        <w:rPr>
          <w:rFonts w:ascii="Segoe UI Emoji" w:hAnsi="Segoe UI Emoji" w:cs="Segoe UI Emoji"/>
          <w:bCs/>
          <w:sz w:val="28"/>
          <w:szCs w:val="28"/>
          <w:lang w:val="kk-KZ"/>
        </w:rPr>
        <w:t>📌</w:t>
      </w:r>
      <w:r w:rsidRPr="00EB2B6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ұл шара оқушылардың эстетикалық талғамын арттырып, ұжымдық жұмысқа бейімдеуде үлкен үлес қосты.</w:t>
      </w:r>
    </w:p>
    <w:p w14:paraId="3FB2E800" w14:textId="77777777" w:rsidR="00EB2B6A" w:rsidRPr="00EB2B6A" w:rsidRDefault="00EB2B6A" w:rsidP="00EB2B6A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C9B7E32" w14:textId="73980378" w:rsidR="000F423A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5AA73B38" wp14:editId="117B5B59">
            <wp:extent cx="1695248" cy="2837236"/>
            <wp:effectExtent l="0" t="0" r="635" b="1270"/>
            <wp:docPr id="1924330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30233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48" cy="28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8"/>
          <w:szCs w:val="28"/>
          <w:lang w:val="kk-KZ"/>
        </w:rPr>
        <w:t xml:space="preserve">          </w:t>
      </w: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6E994B48" wp14:editId="221EC514">
            <wp:extent cx="1642544" cy="2772226"/>
            <wp:effectExtent l="0" t="0" r="0" b="0"/>
            <wp:docPr id="10208679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7971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44" cy="27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8"/>
          <w:szCs w:val="28"/>
          <w:lang w:val="kk-KZ"/>
        </w:rPr>
        <w:t xml:space="preserve">      </w:t>
      </w: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29C9F9C6" wp14:editId="2D6BF83B">
            <wp:extent cx="1744032" cy="2751924"/>
            <wp:effectExtent l="0" t="0" r="8890" b="0"/>
            <wp:docPr id="156503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300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32" cy="27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EEC7" w14:textId="77777777" w:rsidR="000F423A" w:rsidRDefault="000F423A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6F196BD0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59F6B0B2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0AC89759" w14:textId="37C91FD4" w:rsidR="003A02B0" w:rsidRPr="00EB2B6A" w:rsidRDefault="00EB2B6A" w:rsidP="007A5C64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hyperlink r:id="rId10" w:history="1">
        <w:r w:rsidRPr="00C61FC7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reel/DQGoJS4jIKP/?igsh=MXMxdDkyOXN0bXFr</w:t>
        </w:r>
      </w:hyperlink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14:paraId="0B54EF54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1FF926D6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05B977B8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787B7B57" w14:textId="77777777" w:rsidR="00EB2B6A" w:rsidRDefault="00EB2B6A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579FFB9E" w14:textId="77777777" w:rsidR="00EB2B6A" w:rsidRDefault="00EB2B6A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1BD74B2F" w14:textId="77777777" w:rsidR="00EB2B6A" w:rsidRDefault="00EB2B6A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0F491704" w14:textId="77777777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A62F" w14:textId="77777777" w:rsidR="00AE6B9B" w:rsidRDefault="00AE6B9B" w:rsidP="008506F0">
      <w:pPr>
        <w:spacing w:after="0" w:line="240" w:lineRule="auto"/>
      </w:pPr>
      <w:r>
        <w:separator/>
      </w:r>
    </w:p>
  </w:endnote>
  <w:endnote w:type="continuationSeparator" w:id="0">
    <w:p w14:paraId="0280E321" w14:textId="77777777" w:rsidR="00AE6B9B" w:rsidRDefault="00AE6B9B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8260" w14:textId="77777777" w:rsidR="00AE6B9B" w:rsidRDefault="00AE6B9B" w:rsidP="008506F0">
      <w:pPr>
        <w:spacing w:after="0" w:line="240" w:lineRule="auto"/>
      </w:pPr>
      <w:r>
        <w:separator/>
      </w:r>
    </w:p>
  </w:footnote>
  <w:footnote w:type="continuationSeparator" w:id="0">
    <w:p w14:paraId="2B5ACD7C" w14:textId="77777777" w:rsidR="00AE6B9B" w:rsidRDefault="00AE6B9B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27F04"/>
    <w:rsid w:val="000363E5"/>
    <w:rsid w:val="000412E8"/>
    <w:rsid w:val="00043B99"/>
    <w:rsid w:val="000657C1"/>
    <w:rsid w:val="000D2B23"/>
    <w:rsid w:val="000E4D79"/>
    <w:rsid w:val="000F423A"/>
    <w:rsid w:val="001457CB"/>
    <w:rsid w:val="002A1F11"/>
    <w:rsid w:val="0037352C"/>
    <w:rsid w:val="003A02B0"/>
    <w:rsid w:val="00477F23"/>
    <w:rsid w:val="00557E07"/>
    <w:rsid w:val="005A5FD4"/>
    <w:rsid w:val="005C2159"/>
    <w:rsid w:val="006467C1"/>
    <w:rsid w:val="006E5778"/>
    <w:rsid w:val="007121D1"/>
    <w:rsid w:val="007A5C64"/>
    <w:rsid w:val="00801E26"/>
    <w:rsid w:val="00815721"/>
    <w:rsid w:val="008506F0"/>
    <w:rsid w:val="00853816"/>
    <w:rsid w:val="008815A6"/>
    <w:rsid w:val="008D34A0"/>
    <w:rsid w:val="009D726E"/>
    <w:rsid w:val="00A719EA"/>
    <w:rsid w:val="00AE6B9B"/>
    <w:rsid w:val="00B045EC"/>
    <w:rsid w:val="00B373C0"/>
    <w:rsid w:val="00BB206A"/>
    <w:rsid w:val="00C50F18"/>
    <w:rsid w:val="00D7531A"/>
    <w:rsid w:val="00E11F10"/>
    <w:rsid w:val="00EB2B6A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reel/DQGoJS4jIKP/?igsh=MXMxdDkyOXN0bX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23</cp:revision>
  <cp:lastPrinted>2025-11-05T05:19:00Z</cp:lastPrinted>
  <dcterms:created xsi:type="dcterms:W3CDTF">2025-10-06T18:33:00Z</dcterms:created>
  <dcterms:modified xsi:type="dcterms:W3CDTF">2025-11-05T09:15:00Z</dcterms:modified>
</cp:coreProperties>
</file>